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474D250A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3B4A78">
        <w:rPr>
          <w:rFonts w:ascii="Montserrat" w:hAnsi="Montserrat" w:cstheme="minorHAnsi"/>
          <w:b/>
          <w:sz w:val="28"/>
          <w:szCs w:val="28"/>
        </w:rPr>
        <w:t>B</w:t>
      </w:r>
      <w:r w:rsidR="00733F17">
        <w:rPr>
          <w:rFonts w:ascii="Montserrat" w:hAnsi="Montserrat" w:cstheme="minorHAnsi"/>
          <w:b/>
          <w:sz w:val="28"/>
          <w:szCs w:val="28"/>
        </w:rPr>
        <w:t>ÉKÉS</w:t>
      </w:r>
      <w:r>
        <w:rPr>
          <w:rFonts w:ascii="Montserrat" w:hAnsi="Montserrat" w:cstheme="minorHAnsi"/>
          <w:b/>
          <w:sz w:val="28"/>
          <w:szCs w:val="28"/>
        </w:rPr>
        <w:t xml:space="preserve"> 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F5C8C3A" w14:textId="166EE4E6" w:rsidR="00960F5E" w:rsidRPr="00FB1BFB" w:rsidRDefault="003B4A78" w:rsidP="00960F5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B</w:t>
      </w:r>
      <w:r w:rsidR="00733F17">
        <w:rPr>
          <w:rFonts w:ascii="Montserrat" w:eastAsia="Calibri" w:hAnsi="Montserrat" w:cstheme="minorHAnsi"/>
          <w:b/>
          <w:bCs/>
          <w:lang w:eastAsia="ar-SA"/>
        </w:rPr>
        <w:t>ékés</w:t>
      </w:r>
      <w:r w:rsidR="00960F5E" w:rsidRPr="00FB1BFB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3D121CA3" w14:textId="77777777" w:rsidR="00FC6417" w:rsidRPr="00184F87" w:rsidRDefault="00FC6417" w:rsidP="00FC641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/>
          <w:bCs/>
          <w:lang w:eastAsia="ar-SA"/>
        </w:rPr>
        <w:t>Időpont és helyszín:</w:t>
      </w:r>
    </w:p>
    <w:p w14:paraId="7AE16FAE" w14:textId="0FE9EF4D" w:rsidR="00FC6417" w:rsidRPr="00184F87" w:rsidRDefault="00FC6417" w:rsidP="00FC641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Cs/>
          <w:lang w:eastAsia="ar-SA"/>
        </w:rPr>
        <w:t>1-3-as korcsoport: 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szerda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– </w:t>
      </w:r>
      <w:r>
        <w:rPr>
          <w:rFonts w:ascii="Montserrat" w:eastAsia="Calibri" w:hAnsi="Montserrat" w:cstheme="minorHAnsi"/>
          <w:bCs/>
          <w:lang w:eastAsia="ar-SA"/>
        </w:rPr>
        <w:t>Viharsarok TA 5600 Békéscsaba, Kórház u. 6.</w:t>
      </w:r>
    </w:p>
    <w:p w14:paraId="35865794" w14:textId="6073DBBC" w:rsidR="00FC6417" w:rsidRPr="00184F87" w:rsidRDefault="00FC6417" w:rsidP="00FC641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Cs/>
          <w:lang w:eastAsia="ar-SA"/>
        </w:rPr>
        <w:t>4-</w:t>
      </w:r>
      <w:r>
        <w:rPr>
          <w:rFonts w:ascii="Montserrat" w:eastAsia="Calibri" w:hAnsi="Montserrat" w:cstheme="minorHAnsi"/>
          <w:bCs/>
          <w:lang w:eastAsia="ar-SA"/>
        </w:rPr>
        <w:t>8</w:t>
      </w:r>
      <w:r w:rsidRPr="00184F87"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a</w:t>
      </w:r>
      <w:r w:rsidRPr="00184F87">
        <w:rPr>
          <w:rFonts w:ascii="Montserrat" w:eastAsia="Calibri" w:hAnsi="Montserrat" w:cstheme="minorHAnsi"/>
          <w:bCs/>
          <w:lang w:eastAsia="ar-SA"/>
        </w:rPr>
        <w:t>s korcsoport: 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7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csütörtök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- TSZSK Gyula, 5700 Gyula, Zrínyi tér 1.</w:t>
      </w:r>
    </w:p>
    <w:p w14:paraId="7DDA9BDC" w14:textId="6FE6382D" w:rsidR="00FC6417" w:rsidRDefault="00FC6417" w:rsidP="00FC641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FC6417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FC6417">
        <w:rPr>
          <w:rFonts w:ascii="Montserrat" w:eastAsia="Times New Roman" w:hAnsi="Montserrat" w:cstheme="minorHAnsi"/>
        </w:rPr>
        <w:t>5.</w:t>
      </w:r>
    </w:p>
    <w:p w14:paraId="469A319F" w14:textId="73EDBA4B" w:rsidR="00FC6417" w:rsidRDefault="00FC6417" w:rsidP="00FC641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>
        <w:rPr>
          <w:rFonts w:ascii="Montserrat" w:eastAsia="Times New Roman" w:hAnsi="Montserrat" w:cstheme="minorHAnsi"/>
        </w:rPr>
        <w:t>9</w:t>
      </w:r>
      <w:r>
        <w:rPr>
          <w:rFonts w:ascii="Montserrat" w:eastAsia="Times New Roman" w:hAnsi="Montserrat" w:cstheme="minorHAnsi"/>
        </w:rPr>
        <w:t>. szerda</w:t>
      </w:r>
    </w:p>
    <w:p w14:paraId="246E6D6A" w14:textId="77777777" w:rsidR="00FC6417" w:rsidRDefault="00FC6417" w:rsidP="00FC641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Hankó Bálint</w:t>
      </w:r>
    </w:p>
    <w:p w14:paraId="3B684E61" w14:textId="77777777" w:rsidR="00FC6417" w:rsidRPr="00AD0B05" w:rsidRDefault="00FC6417" w:rsidP="00FC641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Békéscsaba</w:t>
      </w:r>
      <w:r w:rsidRPr="00AD0B05">
        <w:rPr>
          <w:rFonts w:ascii="Montserrat" w:eastAsia="Times New Roman" w:hAnsi="Montserrat" w:cstheme="minorHAnsi"/>
        </w:rPr>
        <w:t>:</w:t>
      </w:r>
      <w:r>
        <w:rPr>
          <w:rFonts w:ascii="Montserrat" w:eastAsia="Times New Roman" w:hAnsi="Montserrat" w:cstheme="minorHAnsi"/>
        </w:rPr>
        <w:t xml:space="preserve"> Hankó Bálint</w:t>
      </w:r>
      <w:r>
        <w:rPr>
          <w:rFonts w:ascii="Montserrat" w:eastAsia="Times New Roman" w:hAnsi="Montserrat" w:cstheme="minorHAnsi"/>
        </w:rPr>
        <w:tab/>
        <w:t>Gyula: Kovács Zoltán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C785" w14:textId="77777777" w:rsidR="00114654" w:rsidRDefault="00114654" w:rsidP="00BF4D74">
      <w:r>
        <w:separator/>
      </w:r>
    </w:p>
  </w:endnote>
  <w:endnote w:type="continuationSeparator" w:id="0">
    <w:p w14:paraId="002D6BA0" w14:textId="77777777" w:rsidR="00114654" w:rsidRDefault="0011465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F3F9" w14:textId="77777777" w:rsidR="00114654" w:rsidRDefault="00114654" w:rsidP="00BF4D74">
      <w:r>
        <w:separator/>
      </w:r>
    </w:p>
  </w:footnote>
  <w:footnote w:type="continuationSeparator" w:id="0">
    <w:p w14:paraId="039FB33A" w14:textId="77777777" w:rsidR="00114654" w:rsidRDefault="0011465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654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1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8:52:00Z</dcterms:created>
  <dcterms:modified xsi:type="dcterms:W3CDTF">2026-03-05T08:57:00Z</dcterms:modified>
</cp:coreProperties>
</file>